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77777777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 xml:space="preserve">2019-22 - 2020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02A83989" w14:textId="5EF6BC02" w:rsidR="00447D58" w:rsidRDefault="00447D58" w:rsidP="009E4DED">
      <w:pPr>
        <w:pStyle w:val="Title3"/>
        <w:spacing w:after="40"/>
      </w:pPr>
      <w:r>
        <w:t xml:space="preserve">In </w:t>
      </w:r>
      <w:r w:rsidR="00936B43">
        <w:t xml:space="preserve">October </w:t>
      </w:r>
      <w:r>
        <w:t>2019</w:t>
      </w:r>
      <w:r w:rsidR="002F6802">
        <w:t>, fol</w:t>
      </w:r>
      <w:r w:rsidR="00C70C5C">
        <w:t xml:space="preserve">lowing a series of consultations and discussions,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 and</w:t>
      </w:r>
      <w:r>
        <w:t xml:space="preserve"> comprising:</w:t>
      </w:r>
    </w:p>
    <w:p w14:paraId="0AB3F68B" w14:textId="77777777" w:rsidR="00447D58" w:rsidRDefault="00447D58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six policy priorities with supporting targets </w:t>
      </w:r>
    </w:p>
    <w:p w14:paraId="3505E7B3" w14:textId="77777777" w:rsidR="00447D58" w:rsidRDefault="007D7987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a Supporting Councils priority with associated </w:t>
      </w:r>
      <w:r w:rsidRPr="00C513AC">
        <w:t>improvement targets</w:t>
      </w:r>
      <w:r w:rsidR="00447D58">
        <w:t xml:space="preserve"> and </w:t>
      </w:r>
    </w:p>
    <w:p w14:paraId="3E968726" w14:textId="77777777" w:rsidR="00447D58" w:rsidRDefault="00447D58" w:rsidP="003D241F">
      <w:pPr>
        <w:pStyle w:val="Title3"/>
        <w:numPr>
          <w:ilvl w:val="0"/>
          <w:numId w:val="3"/>
        </w:numPr>
        <w:spacing w:after="120"/>
        <w:ind w:left="714" w:hanging="357"/>
      </w:pPr>
      <w:r>
        <w:t>our internal</w:t>
      </w:r>
      <w:r w:rsidR="00333C2D">
        <w:t>/operational plan</w:t>
      </w:r>
      <w:r>
        <w:t xml:space="preserve"> </w:t>
      </w:r>
    </w:p>
    <w:p w14:paraId="2FCB9230" w14:textId="6F45972E" w:rsidR="00B31E41" w:rsidRPr="00333C2D" w:rsidRDefault="003D241F" w:rsidP="003D241F">
      <w:pPr>
        <w:pStyle w:val="Title3"/>
      </w:pPr>
      <w:r>
        <w:t>Whilst the six policy priorities</w:t>
      </w:r>
      <w:r w:rsidR="00333C2D">
        <w:t xml:space="preserve"> agreed at the time</w:t>
      </w:r>
      <w:r>
        <w:t xml:space="preserve"> continue to reflect the se</w:t>
      </w:r>
      <w:r w:rsidR="009E4DED">
        <w:t>ctor’s priorities</w:t>
      </w:r>
      <w:r>
        <w:t xml:space="preserve">, </w:t>
      </w:r>
      <w:r w:rsidR="00333C2D">
        <w:t xml:space="preserve">LGA Board resolved </w:t>
      </w:r>
      <w:r w:rsidR="00B31E41">
        <w:t xml:space="preserve">at their September meeting to add one additional priority </w:t>
      </w:r>
      <w:r w:rsidR="005E518C">
        <w:t xml:space="preserve">– </w:t>
      </w:r>
      <w:r w:rsidR="005E518C" w:rsidRPr="005E518C">
        <w:rPr>
          <w:i/>
          <w:iCs/>
        </w:rPr>
        <w:t>“Narrowing inequalities and protecting communities”</w:t>
      </w:r>
      <w:r w:rsidR="00333C2D">
        <w:rPr>
          <w:i/>
          <w:iCs/>
        </w:rPr>
        <w:t xml:space="preserve"> – </w:t>
      </w:r>
      <w:r w:rsidR="00333C2D" w:rsidRPr="00333C2D">
        <w:t xml:space="preserve">to reflect events over the past </w:t>
      </w:r>
      <w:r w:rsidR="00F148AD">
        <w:t>8</w:t>
      </w:r>
      <w:r w:rsidR="00333C2D" w:rsidRPr="00333C2D">
        <w:t xml:space="preserve"> months and the range of action</w:t>
      </w:r>
      <w:r w:rsidR="000A4F59">
        <w:t>s</w:t>
      </w:r>
      <w:r w:rsidR="00333C2D" w:rsidRPr="00333C2D">
        <w:t xml:space="preserve"> arising from them.</w:t>
      </w:r>
    </w:p>
    <w:p w14:paraId="2FB40146" w14:textId="6B5CE880" w:rsidR="00B31E41" w:rsidRDefault="000A4F59" w:rsidP="00B31E41">
      <w:pPr>
        <w:pStyle w:val="Title3"/>
      </w:pPr>
      <w:r>
        <w:t>The</w:t>
      </w:r>
      <w:r w:rsidR="00B31E41">
        <w:t xml:space="preserve"> business plan</w:t>
      </w:r>
      <w:r w:rsidR="00414CBB">
        <w:t xml:space="preserve"> has now been </w:t>
      </w:r>
      <w:r>
        <w:t xml:space="preserve">revised and </w:t>
      </w:r>
      <w:r w:rsidR="00EC5077">
        <w:t>updated</w:t>
      </w:r>
      <w:r>
        <w:t xml:space="preserve"> to </w:t>
      </w:r>
      <w:r w:rsidR="00333C2D">
        <w:t>include the additional priority</w:t>
      </w:r>
      <w:r>
        <w:t xml:space="preserve"> </w:t>
      </w:r>
      <w:r w:rsidR="00EC5077">
        <w:t xml:space="preserve">and 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3C039F">
        <w:t>It will be published as an interactive PDF</w:t>
      </w:r>
      <w:r w:rsidR="009560AC">
        <w:t xml:space="preserve"> with the design</w:t>
      </w:r>
      <w:r w:rsidR="00DE126E">
        <w:t xml:space="preserve"> as in the current plan</w:t>
      </w:r>
      <w:r w:rsidR="00390425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67FFB208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F41065A" w14:textId="390484B5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the </w:t>
                            </w:r>
                            <w:r w:rsidR="00CF437D">
                              <w:t>Fire Services Management Committee</w:t>
                            </w:r>
                            <w:r w:rsidR="00B311E4">
                              <w:t xml:space="preserve">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575DDAB6" w:rsidR="000F69FB" w:rsidRPr="00A627DD" w:rsidRDefault="00CF437D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s</w:t>
                                </w:r>
                              </w:sdtContent>
                            </w:sdt>
                          </w:p>
                          <w:p w14:paraId="239E9A2D" w14:textId="42072C7A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 xml:space="preserve">website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67FFB208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F41065A" w14:textId="390484B5" w:rsidR="000F69FB" w:rsidRDefault="00EC5077" w:rsidP="003D241F">
                      <w:pPr>
                        <w:pStyle w:val="Title3"/>
                      </w:pPr>
                      <w:r>
                        <w:t xml:space="preserve">That the </w:t>
                      </w:r>
                      <w:r w:rsidR="00CF437D">
                        <w:t>Fire Services Management Committee</w:t>
                      </w:r>
                      <w:r w:rsidR="00B311E4">
                        <w:t xml:space="preserve">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575DDAB6" w:rsidR="000F69FB" w:rsidRPr="00A627DD" w:rsidRDefault="00CF437D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s</w:t>
                          </w:r>
                        </w:sdtContent>
                      </w:sdt>
                    </w:p>
                    <w:p w14:paraId="239E9A2D" w14:textId="42072C7A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 xml:space="preserve">website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CF437D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58D25C79" w:rsidR="009B6F95" w:rsidRDefault="00CF437D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</w:t>
          </w:r>
        </w:sdtContent>
      </w:sdt>
    </w:p>
    <w:p w14:paraId="7623E050" w14:textId="77777777" w:rsidR="009B6F95" w:rsidRDefault="00CF437D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  <w:bookmarkStart w:id="1" w:name="_GoBack"/>
      <w:bookmarkEnd w:id="1"/>
    </w:p>
    <w:p w14:paraId="59615579" w14:textId="77777777" w:rsidR="009B6F95" w:rsidRDefault="00CF437D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p w14:paraId="0618D8E7" w14:textId="77777777" w:rsidR="002E0983" w:rsidRDefault="002E0983">
      <w:pPr>
        <w:spacing w:line="259" w:lineRule="auto"/>
        <w:ind w:left="0" w:firstLine="0"/>
        <w:rPr>
          <w:rFonts w:cs="Arial"/>
          <w:b/>
          <w:sz w:val="32"/>
          <w:szCs w:val="32"/>
          <w:lang w:val="en-US"/>
        </w:rPr>
      </w:pPr>
    </w:p>
    <w:p w14:paraId="0245D683" w14:textId="77777777" w:rsidR="009B6F95" w:rsidRPr="00C803F3" w:rsidRDefault="009B6F95" w:rsidP="003D241F">
      <w:pPr>
        <w:pStyle w:val="Title3"/>
      </w:pPr>
    </w:p>
    <w:sectPr w:rsidR="009B6F95" w:rsidRPr="00C803F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62425" w14:textId="77777777" w:rsidR="0041607C" w:rsidRPr="00C803F3" w:rsidRDefault="0041607C" w:rsidP="00C803F3">
      <w:r>
        <w:separator/>
      </w:r>
    </w:p>
  </w:endnote>
  <w:endnote w:type="continuationSeparator" w:id="0">
    <w:p w14:paraId="7AF3D22D" w14:textId="77777777" w:rsidR="0041607C" w:rsidRPr="00C803F3" w:rsidRDefault="0041607C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087DB" w14:textId="77777777" w:rsidR="0041607C" w:rsidRPr="00C803F3" w:rsidRDefault="0041607C" w:rsidP="00C803F3">
      <w:r>
        <w:separator/>
      </w:r>
    </w:p>
  </w:footnote>
  <w:footnote w:type="continuationSeparator" w:id="0">
    <w:p w14:paraId="774CC7BA" w14:textId="77777777" w:rsidR="0041607C" w:rsidRPr="00C803F3" w:rsidRDefault="0041607C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248"/>
    </w:tblGrid>
    <w:tr w:rsidR="000F69FB" w:rsidRPr="00C25CA7" w14:paraId="095FFB58" w14:textId="77777777" w:rsidTr="00CF437D">
      <w:trPr>
        <w:trHeight w:val="416"/>
      </w:trPr>
      <w:tc>
        <w:tcPr>
          <w:tcW w:w="5670" w:type="dxa"/>
          <w:vMerge w:val="restart"/>
        </w:tcPr>
        <w:p w14:paraId="2C6F33BA" w14:textId="2A0492CC" w:rsidR="000F69FB" w:rsidRPr="00C803F3" w:rsidRDefault="00CF437D" w:rsidP="00C803F3">
          <w:r w:rsidRPr="00AC244A">
            <w:rPr>
              <w:rFonts w:ascii="Frutiger 45 Light" w:eastAsia="Times New Roman" w:hAnsi="Frutiger 45 Light" w:cs="Arial"/>
              <w:noProof/>
              <w:sz w:val="44"/>
              <w:szCs w:val="44"/>
              <w:lang w:eastAsia="en-GB"/>
            </w:rPr>
            <w:drawing>
              <wp:inline distT="0" distB="0" distL="0" distR="0" wp14:anchorId="0C8052BC" wp14:editId="31F2B9BC">
                <wp:extent cx="1431925" cy="84518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8" w:type="dxa"/>
        </w:tcPr>
        <w:p w14:paraId="41202609" w14:textId="0FB8BC33" w:rsidR="000F69FB" w:rsidRPr="00CF437D" w:rsidRDefault="00CF437D" w:rsidP="00C803F3">
          <w:pPr>
            <w:rPr>
              <w:b/>
              <w:bCs/>
            </w:rPr>
          </w:pPr>
          <w:r w:rsidRPr="00CF437D">
            <w:rPr>
              <w:b/>
              <w:bCs/>
            </w:rPr>
            <w:t>Fire Services Management Committee</w:t>
          </w:r>
        </w:p>
      </w:tc>
    </w:tr>
    <w:tr w:rsidR="000F69FB" w14:paraId="420B0189" w14:textId="77777777" w:rsidTr="00CF437D">
      <w:trPr>
        <w:trHeight w:val="406"/>
      </w:trPr>
      <w:tc>
        <w:tcPr>
          <w:tcW w:w="5670" w:type="dxa"/>
          <w:vMerge/>
        </w:tcPr>
        <w:p w14:paraId="423A0ACD" w14:textId="77777777" w:rsidR="000F69FB" w:rsidRPr="00A627DD" w:rsidRDefault="000F69FB" w:rsidP="00C803F3"/>
      </w:tc>
      <w:tc>
        <w:tcPr>
          <w:tcW w:w="4248" w:type="dxa"/>
        </w:tcPr>
        <w:p w14:paraId="47BD3E47" w14:textId="39A55430" w:rsidR="000F69FB" w:rsidRPr="00C803F3" w:rsidRDefault="00CF437D" w:rsidP="00C803F3">
          <w:r>
            <w:t>11 December 2020</w:t>
          </w:r>
        </w:p>
      </w:tc>
    </w:tr>
    <w:tr w:rsidR="000F69FB" w:rsidRPr="00C25CA7" w14:paraId="75681815" w14:textId="77777777" w:rsidTr="00CF437D">
      <w:trPr>
        <w:trHeight w:val="89"/>
      </w:trPr>
      <w:tc>
        <w:tcPr>
          <w:tcW w:w="5670" w:type="dxa"/>
          <w:vMerge/>
        </w:tcPr>
        <w:p w14:paraId="3B46B325" w14:textId="77777777" w:rsidR="000F69FB" w:rsidRPr="00A627DD" w:rsidRDefault="000F69FB" w:rsidP="00C803F3"/>
      </w:tc>
      <w:tc>
        <w:tcPr>
          <w:tcW w:w="4248" w:type="dxa"/>
        </w:tcPr>
        <w:p w14:paraId="22536C22" w14:textId="77777777" w:rsidR="000F69FB" w:rsidRPr="00C803F3" w:rsidRDefault="000F69FB" w:rsidP="00C803F3"/>
      </w:tc>
    </w:tr>
  </w:tbl>
  <w:p w14:paraId="3570E5A0" w14:textId="781A8603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A4F59"/>
    <w:rsid w:val="000C7232"/>
    <w:rsid w:val="000F69FB"/>
    <w:rsid w:val="00117D69"/>
    <w:rsid w:val="001B36CE"/>
    <w:rsid w:val="002539E9"/>
    <w:rsid w:val="002E0983"/>
    <w:rsid w:val="002F6802"/>
    <w:rsid w:val="00301A51"/>
    <w:rsid w:val="003219CC"/>
    <w:rsid w:val="00333C2D"/>
    <w:rsid w:val="00372FEC"/>
    <w:rsid w:val="00390425"/>
    <w:rsid w:val="003C039F"/>
    <w:rsid w:val="003D241F"/>
    <w:rsid w:val="00414CBB"/>
    <w:rsid w:val="0041607C"/>
    <w:rsid w:val="00447D58"/>
    <w:rsid w:val="005275DD"/>
    <w:rsid w:val="005E518C"/>
    <w:rsid w:val="00712C86"/>
    <w:rsid w:val="0075481A"/>
    <w:rsid w:val="007622BA"/>
    <w:rsid w:val="00795C95"/>
    <w:rsid w:val="007D7987"/>
    <w:rsid w:val="007E1381"/>
    <w:rsid w:val="0080661C"/>
    <w:rsid w:val="00891AE9"/>
    <w:rsid w:val="008F49D8"/>
    <w:rsid w:val="00936B43"/>
    <w:rsid w:val="009560AC"/>
    <w:rsid w:val="009A6619"/>
    <w:rsid w:val="009B1AA8"/>
    <w:rsid w:val="009B6F95"/>
    <w:rsid w:val="009E4DED"/>
    <w:rsid w:val="00B311E4"/>
    <w:rsid w:val="00B31E41"/>
    <w:rsid w:val="00B84F31"/>
    <w:rsid w:val="00BA3373"/>
    <w:rsid w:val="00BC729E"/>
    <w:rsid w:val="00C70C5C"/>
    <w:rsid w:val="00C803F3"/>
    <w:rsid w:val="00CF437D"/>
    <w:rsid w:val="00D45B4D"/>
    <w:rsid w:val="00D815FC"/>
    <w:rsid w:val="00DA7394"/>
    <w:rsid w:val="00DE126E"/>
    <w:rsid w:val="00EB55FC"/>
    <w:rsid w:val="00EC5077"/>
    <w:rsid w:val="00F148AD"/>
    <w:rsid w:val="00F4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4640C4"/>
    <w:rsid w:val="004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AF94088D51941A1AA64E792C7AF66" ma:contentTypeVersion="32" ma:contentTypeDescription="Create a new document." ma:contentTypeScope="" ma:versionID="3f4f13478b78d55b3d54eb4cb3c7a575">
  <xsd:schema xmlns:xsd="http://www.w3.org/2001/XMLSchema" xmlns:xs="http://www.w3.org/2001/XMLSchema" xmlns:p="http://schemas.microsoft.com/office/2006/metadata/properties" xmlns:ns2="ddd5460c-fd9a-4b2f-9b0a-4d83386095b6" xmlns:ns3="d2c46cc2-fd10-43e1-97ac-4315300e5bad" xmlns:ns4="a39e193e-bdfa-41f6-9e2d-cbe898937103" targetNamespace="http://schemas.microsoft.com/office/2006/metadata/properties" ma:root="true" ma:fieldsID="6b1280015baa35fd6fd6c3b0fcd49bc5" ns2:_="" ns3:_="" ns4:_="">
    <xsd:import namespace="ddd5460c-fd9a-4b2f-9b0a-4d83386095b6"/>
    <xsd:import namespace="d2c46cc2-fd10-43e1-97ac-4315300e5bad"/>
    <xsd:import namespace="a39e193e-bdfa-41f6-9e2d-cbe89893710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KeywordTaxHTField" ma:index="6" nillable="true" ma:taxonomy="true" ma:internalName="TaxKeywordTaxHTField" ma:taxonomyFieldName="TaxKeyword" ma:displayName="Project keywords" ma:fieldId="{23f27201-bee3-471e-b2e7-b64fd8b7ca38}" ma:taxonomyMulti="true" ma:sspId="3323a573-f4b2-49c1-a657-d409971bfaf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4204eb62-ffa8-4316-8278-249c36c93271}" ma:internalName="TaxCatchAll" ma:readOnly="false" ma:showField="CatchAllData" ma:web="ddd5460c-fd9a-4b2f-9b0a-4d833860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46cc2-fd10-43e1-97ac-4315300e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e193e-bdfa-41f6-9e2d-cbe898937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5460c-fd9a-4b2f-9b0a-4d83386095b6"/>
    <Document_x0020_Type xmlns="ddd5460c-fd9a-4b2f-9b0a-4d83386095b6" xsi:nil="true"/>
    <TaxKeywordTaxHTField xmlns="ddd5460c-fd9a-4b2f-9b0a-4d83386095b6">
      <Terms xmlns="http://schemas.microsoft.com/office/infopath/2007/PartnerControls"/>
    </TaxKeywordTaxHTField>
    <SharedWithUsers xmlns="a39e193e-bdfa-41f6-9e2d-cbe898937103">
      <UserInfo>
        <DisplayName>Donna Gallagher</DisplayName>
        <AccountId>1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1521-4E86-48DC-9901-2BCA5A7B8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d2c46cc2-fd10-43e1-97ac-4315300e5bad"/>
    <ds:schemaRef ds:uri="a39e193e-bdfa-41f6-9e2d-cbe898937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606E4-B5E8-4A54-9A36-FE239D439BB9}">
  <ds:schemaRefs>
    <ds:schemaRef ds:uri="d2c46cc2-fd10-43e1-97ac-4315300e5ba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dd5460c-fd9a-4b2f-9b0a-4d83386095b6"/>
    <ds:schemaRef ds:uri="http://purl.org/dc/elements/1.1/"/>
    <ds:schemaRef ds:uri="http://schemas.microsoft.com/office/2006/metadata/properties"/>
    <ds:schemaRef ds:uri="http://schemas.microsoft.com/office/infopath/2007/PartnerControls"/>
    <ds:schemaRef ds:uri="a39e193e-bdfa-41f6-9e2d-cbe8989371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DB9969-C590-4A8D-A13B-CE0F342D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Jonathan Bryant</cp:lastModifiedBy>
  <cp:revision>3</cp:revision>
  <dcterms:created xsi:type="dcterms:W3CDTF">2020-11-02T12:11:00Z</dcterms:created>
  <dcterms:modified xsi:type="dcterms:W3CDTF">2020-12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AF94088D51941A1AA64E792C7AF66</vt:lpwstr>
  </property>
  <property fmtid="{D5CDD505-2E9C-101B-9397-08002B2CF9AE}" pid="3" name="TaxKeyword">
    <vt:lpwstr/>
  </property>
</Properties>
</file>